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89" w:rsidRPr="00406ECB" w:rsidRDefault="00FC12B2" w:rsidP="00D72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7437FD" w:rsidRPr="00406ECB" w:rsidRDefault="005E5B4F" w:rsidP="00D72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2017-2018</w:t>
      </w:r>
      <w:r w:rsidR="007437FD" w:rsidRPr="00406ECB">
        <w:rPr>
          <w:rFonts w:ascii="Times New Roman" w:hAnsi="Times New Roman" w:cs="Times New Roman"/>
          <w:b/>
          <w:sz w:val="24"/>
          <w:szCs w:val="24"/>
        </w:rPr>
        <w:t xml:space="preserve"> ÖĞRETİM</w:t>
      </w:r>
      <w:r w:rsidR="00FC40AF" w:rsidRPr="00406ECB">
        <w:rPr>
          <w:rFonts w:ascii="Times New Roman" w:hAnsi="Times New Roman" w:cs="Times New Roman"/>
          <w:b/>
          <w:sz w:val="24"/>
          <w:szCs w:val="24"/>
        </w:rPr>
        <w:t xml:space="preserve"> YILI KİCK BOKS KÜÇÜKLER (</w:t>
      </w:r>
      <w:r w:rsidR="007437FD" w:rsidRPr="00406ECB">
        <w:rPr>
          <w:rFonts w:ascii="Times New Roman" w:hAnsi="Times New Roman" w:cs="Times New Roman"/>
          <w:b/>
          <w:sz w:val="24"/>
          <w:szCs w:val="24"/>
        </w:rPr>
        <w:t>KIZ</w:t>
      </w:r>
      <w:r w:rsidR="00FC40AF" w:rsidRPr="00406ECB">
        <w:rPr>
          <w:rFonts w:ascii="Times New Roman" w:hAnsi="Times New Roman" w:cs="Times New Roman"/>
          <w:b/>
          <w:sz w:val="24"/>
          <w:szCs w:val="24"/>
        </w:rPr>
        <w:t xml:space="preserve"> - ERKEK</w:t>
      </w:r>
      <w:r w:rsidR="007437FD" w:rsidRPr="00406EC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0664E" w:rsidRPr="00406ECB" w:rsidRDefault="007437FD" w:rsidP="00D72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TÜRKİYE BİRİNCİLİĞİ YARIŞMALARI AÇIKLAMALARI</w:t>
      </w:r>
    </w:p>
    <w:p w:rsidR="00492889" w:rsidRPr="00D756BC" w:rsidRDefault="00492889" w:rsidP="00D720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8A0" w:rsidRDefault="007540ED" w:rsidP="0014719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 xml:space="preserve">Point </w:t>
      </w:r>
      <w:proofErr w:type="spellStart"/>
      <w:r w:rsidRPr="00A97925">
        <w:rPr>
          <w:rFonts w:ascii="Times New Roman" w:hAnsi="Times New Roman" w:cs="Times New Roman"/>
        </w:rPr>
        <w:t>Fighting</w:t>
      </w:r>
      <w:proofErr w:type="spellEnd"/>
      <w:r w:rsidRPr="00A97925">
        <w:rPr>
          <w:rFonts w:ascii="Times New Roman" w:hAnsi="Times New Roman" w:cs="Times New Roman"/>
        </w:rPr>
        <w:t xml:space="preserve"> yarışmalarında mahalli ve Türkiye birinc</w:t>
      </w:r>
      <w:r w:rsidR="00492889">
        <w:rPr>
          <w:rFonts w:ascii="Times New Roman" w:hAnsi="Times New Roman" w:cs="Times New Roman"/>
        </w:rPr>
        <w:t>iliğine; Küçükler</w:t>
      </w:r>
      <w:r w:rsidRPr="00A97925">
        <w:rPr>
          <w:rFonts w:ascii="Times New Roman" w:hAnsi="Times New Roman" w:cs="Times New Roman"/>
        </w:rPr>
        <w:t xml:space="preserve"> (kız-erkek) en az yeşil kuşak ve üzeri kuşak derecesin</w:t>
      </w:r>
      <w:r w:rsidR="00492889">
        <w:rPr>
          <w:rFonts w:ascii="Times New Roman" w:hAnsi="Times New Roman" w:cs="Times New Roman"/>
        </w:rPr>
        <w:t xml:space="preserve">e sahip olan sporcu öğrenciler </w:t>
      </w:r>
      <w:r w:rsidRPr="00A97925">
        <w:rPr>
          <w:rFonts w:ascii="Times New Roman" w:hAnsi="Times New Roman" w:cs="Times New Roman"/>
        </w:rPr>
        <w:t xml:space="preserve">katılacaklardır. Kuşak dereceleri tartıdan önce Federasyon kayıtlarından kontrol edilecektir. </w:t>
      </w:r>
    </w:p>
    <w:p w:rsidR="00C00C47" w:rsidRPr="00C00C47" w:rsidRDefault="003958A0" w:rsidP="00C00C4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cu Belgeleri:</w:t>
      </w:r>
    </w:p>
    <w:p w:rsidR="007C2A31" w:rsidRDefault="00C00C47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</w:t>
      </w:r>
    </w:p>
    <w:p w:rsidR="005E5B4F" w:rsidRDefault="005E5B4F" w:rsidP="005E5B4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lik Onayı,</w:t>
      </w:r>
    </w:p>
    <w:p w:rsidR="005E5B4F" w:rsidRPr="005E5B4F" w:rsidRDefault="005E5B4F" w:rsidP="005E5B4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ame</w:t>
      </w:r>
      <w:proofErr w:type="spellEnd"/>
      <w:r>
        <w:rPr>
          <w:rFonts w:ascii="Times New Roman" w:hAnsi="Times New Roman" w:cs="Times New Roman"/>
        </w:rPr>
        <w:t xml:space="preserve"> Listesi</w:t>
      </w:r>
      <w:bookmarkStart w:id="0" w:name="_GoBack"/>
      <w:bookmarkEnd w:id="0"/>
    </w:p>
    <w:p w:rsidR="00C00C47" w:rsidRPr="00C00C47" w:rsidRDefault="00C00C47" w:rsidP="00C00C4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ı Lisansı</w:t>
      </w:r>
    </w:p>
    <w:p w:rsidR="003958A0" w:rsidRDefault="005E5B4F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3958A0">
        <w:rPr>
          <w:rFonts w:ascii="Times New Roman" w:hAnsi="Times New Roman" w:cs="Times New Roman"/>
        </w:rPr>
        <w:t xml:space="preserve"> yılı vizeli Kick Boks Federasyonu Sporcu Lisansı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k Boks Kuşak Kimlik Defteri,</w:t>
      </w:r>
    </w:p>
    <w:p w:rsidR="003958A0" w:rsidRDefault="003958A0" w:rsidP="003958A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ı Formu,</w:t>
      </w:r>
    </w:p>
    <w:p w:rsidR="00C00C47" w:rsidRPr="00406ECB" w:rsidRDefault="007540ED" w:rsidP="00406EC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7925">
        <w:rPr>
          <w:rFonts w:ascii="Times New Roman" w:hAnsi="Times New Roman" w:cs="Times New Roman"/>
        </w:rPr>
        <w:t>Kilolarda tolerans yoktur. Sporcu öğrenci</w:t>
      </w:r>
      <w:r w:rsidR="002D24B6">
        <w:rPr>
          <w:rFonts w:ascii="Times New Roman" w:hAnsi="Times New Roman" w:cs="Times New Roman"/>
        </w:rPr>
        <w:t>ler; mahalli yarışmalarda hangi kiloda yarış</w:t>
      </w:r>
      <w:r w:rsidRPr="00A97925">
        <w:rPr>
          <w:rFonts w:ascii="Times New Roman" w:hAnsi="Times New Roman" w:cs="Times New Roman"/>
        </w:rPr>
        <w:t>maya katı</w:t>
      </w:r>
      <w:r w:rsidR="002D24B6">
        <w:rPr>
          <w:rFonts w:ascii="Times New Roman" w:hAnsi="Times New Roman" w:cs="Times New Roman"/>
        </w:rPr>
        <w:t>ldıysa Türkiye birinciliği yarışmalarında da aynı kiloda yarış</w:t>
      </w:r>
      <w:r w:rsidRPr="00A97925">
        <w:rPr>
          <w:rFonts w:ascii="Times New Roman" w:hAnsi="Times New Roman" w:cs="Times New Roman"/>
        </w:rPr>
        <w:t>mala</w:t>
      </w:r>
      <w:r w:rsidR="0020660F">
        <w:rPr>
          <w:rFonts w:ascii="Times New Roman" w:hAnsi="Times New Roman" w:cs="Times New Roman"/>
        </w:rPr>
        <w:t>ra katılacaklardır. Sıklet değiş</w:t>
      </w:r>
      <w:r w:rsidRPr="00A97925">
        <w:rPr>
          <w:rFonts w:ascii="Times New Roman" w:hAnsi="Times New Roman" w:cs="Times New Roman"/>
        </w:rPr>
        <w:t>tiril</w:t>
      </w:r>
      <w:r w:rsidR="002D24B6">
        <w:rPr>
          <w:rFonts w:ascii="Times New Roman" w:hAnsi="Times New Roman" w:cs="Times New Roman"/>
        </w:rPr>
        <w:t>emeyecektir. Aksi takdirde yarış</w:t>
      </w:r>
      <w:r w:rsidR="00406ECB">
        <w:rPr>
          <w:rFonts w:ascii="Times New Roman" w:hAnsi="Times New Roman" w:cs="Times New Roman"/>
        </w:rPr>
        <w:t>malara alınmayacaklardır</w:t>
      </w:r>
    </w:p>
    <w:p w:rsidR="00FC12B2" w:rsidRPr="00406ECB" w:rsidRDefault="00FC12B2" w:rsidP="00D75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 xml:space="preserve">KİCK BOKS KÜÇÜKLER </w:t>
      </w:r>
      <w:r w:rsidR="00F90DB4" w:rsidRPr="00406ECB">
        <w:rPr>
          <w:rFonts w:ascii="Times New Roman" w:hAnsi="Times New Roman" w:cs="Times New Roman"/>
          <w:b/>
          <w:sz w:val="24"/>
          <w:szCs w:val="24"/>
        </w:rPr>
        <w:t xml:space="preserve">TÜRKİYE BİRİNCİLİĞİ </w:t>
      </w:r>
    </w:p>
    <w:p w:rsidR="007437FD" w:rsidRPr="00406ECB" w:rsidRDefault="00F90DB4" w:rsidP="00FC1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7437FD" w:rsidRPr="00A97925" w:rsidTr="00FC40AF">
        <w:tc>
          <w:tcPr>
            <w:tcW w:w="3261" w:type="dxa"/>
          </w:tcPr>
          <w:p w:rsidR="007437FD" w:rsidRPr="003D1BF1" w:rsidRDefault="003D1BF1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378" w:type="dxa"/>
          </w:tcPr>
          <w:p w:rsidR="007437FD" w:rsidRPr="003D1BF1" w:rsidRDefault="003D1BF1" w:rsidP="003D1BF1">
            <w:pPr>
              <w:rPr>
                <w:rFonts w:ascii="Times New Roman" w:hAnsi="Times New Roman" w:cs="Times New Roman"/>
              </w:rPr>
            </w:pPr>
            <w:r w:rsidRPr="003D1BF1">
              <w:rPr>
                <w:rFonts w:ascii="Times New Roman" w:hAnsi="Times New Roman" w:cs="Times New Roman"/>
              </w:rPr>
              <w:t xml:space="preserve">OKUL SPORLARI KİCK BOKS KÜÇÜKLER TÜRKİYE BİRİNCİLİĞİ </w:t>
            </w:r>
            <w:r w:rsidRPr="00A97925">
              <w:rPr>
                <w:rFonts w:ascii="Times New Roman" w:hAnsi="Times New Roman" w:cs="Times New Roman"/>
              </w:rPr>
              <w:t>YARIŞMALARI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İCK BOKS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KATEGORİ</w:t>
            </w:r>
          </w:p>
        </w:tc>
        <w:tc>
          <w:tcPr>
            <w:tcW w:w="6378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</w:rPr>
            </w:pPr>
            <w:r w:rsidRPr="00A97925">
              <w:rPr>
                <w:rFonts w:ascii="Times New Roman" w:hAnsi="Times New Roman" w:cs="Times New Roman"/>
              </w:rPr>
              <w:t>KÜÇÜKLER (</w:t>
            </w:r>
            <w:r w:rsidR="00A96B9E">
              <w:rPr>
                <w:rFonts w:ascii="Times New Roman" w:hAnsi="Times New Roman" w:cs="Times New Roman"/>
              </w:rPr>
              <w:t>ORTAOKUL, 2006 - 2007</w:t>
            </w:r>
            <w:r w:rsidR="009B2899">
              <w:rPr>
                <w:rFonts w:ascii="Times New Roman" w:hAnsi="Times New Roman" w:cs="Times New Roman"/>
              </w:rPr>
              <w:t xml:space="preserve"> DOĞUMLU </w:t>
            </w:r>
            <w:r w:rsidRPr="00A97925">
              <w:rPr>
                <w:rFonts w:ascii="Times New Roman" w:hAnsi="Times New Roman" w:cs="Times New Roman"/>
              </w:rPr>
              <w:t>KIZ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-</w:t>
            </w:r>
            <w:r w:rsidR="009B2899">
              <w:rPr>
                <w:rFonts w:ascii="Times New Roman" w:hAnsi="Times New Roman" w:cs="Times New Roman"/>
              </w:rPr>
              <w:t xml:space="preserve"> </w:t>
            </w:r>
            <w:r w:rsidRPr="00A97925">
              <w:rPr>
                <w:rFonts w:ascii="Times New Roman" w:hAnsi="Times New Roman" w:cs="Times New Roman"/>
              </w:rPr>
              <w:t>ERKEK)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D11E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TARİHİ</w:t>
            </w:r>
            <w:r w:rsidR="00D11E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</w:tcPr>
          <w:p w:rsidR="007437FD" w:rsidRPr="00A97925" w:rsidRDefault="00A96B9E" w:rsidP="00D11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29 NİSAN 2018</w:t>
            </w:r>
            <w:r w:rsidR="00D11E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TEKNİK TOPLANTI TARİHİ</w:t>
            </w:r>
          </w:p>
        </w:tc>
        <w:tc>
          <w:tcPr>
            <w:tcW w:w="6378" w:type="dxa"/>
          </w:tcPr>
          <w:p w:rsidR="007437FD" w:rsidRPr="00A97925" w:rsidRDefault="00A96B9E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64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İSAN 2018 / Ortaca - MUĞLA</w:t>
            </w:r>
            <w:r w:rsidR="007437FD" w:rsidRPr="00A97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B00209" w:rsidP="00B00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RTİBAT</w:t>
            </w:r>
          </w:p>
        </w:tc>
        <w:tc>
          <w:tcPr>
            <w:tcW w:w="6378" w:type="dxa"/>
          </w:tcPr>
          <w:p w:rsidR="007437FD" w:rsidRPr="00A97925" w:rsidRDefault="00D756BC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</w:t>
            </w:r>
            <w:r w:rsidR="00B00209">
              <w:rPr>
                <w:rFonts w:ascii="Times New Roman" w:hAnsi="Times New Roman" w:cs="Times New Roman"/>
              </w:rPr>
              <w:t xml:space="preserve"> GENÇLİK HİZMETLERİ VE SPOR İL MÜDÜRLÜĞÜ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SONUÇ BİLDİRME TARİHİ</w:t>
            </w:r>
          </w:p>
        </w:tc>
        <w:tc>
          <w:tcPr>
            <w:tcW w:w="6378" w:type="dxa"/>
          </w:tcPr>
          <w:p w:rsidR="007437FD" w:rsidRPr="00A97925" w:rsidRDefault="00D756BC" w:rsidP="0074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MAYIS</w:t>
            </w:r>
            <w:r w:rsidR="007437FD" w:rsidRPr="00A9792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437FD" w:rsidRPr="00A97925" w:rsidTr="00FC40AF">
        <w:tc>
          <w:tcPr>
            <w:tcW w:w="3261" w:type="dxa"/>
          </w:tcPr>
          <w:p w:rsidR="007437FD" w:rsidRPr="00A97925" w:rsidRDefault="007437FD" w:rsidP="00743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925">
              <w:rPr>
                <w:rFonts w:ascii="Times New Roman" w:hAnsi="Times New Roman" w:cs="Times New Roman"/>
                <w:b/>
              </w:rPr>
              <w:t>YARIŞMA MERKEZİ</w:t>
            </w:r>
          </w:p>
        </w:tc>
        <w:tc>
          <w:tcPr>
            <w:tcW w:w="6378" w:type="dxa"/>
          </w:tcPr>
          <w:p w:rsidR="007437FD" w:rsidRPr="00A97925" w:rsidRDefault="00A96B9E" w:rsidP="00A96B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CA</w:t>
            </w:r>
            <w:r w:rsidR="00756211">
              <w:rPr>
                <w:rFonts w:ascii="Times New Roman" w:hAnsi="Times New Roman" w:cs="Times New Roman"/>
              </w:rPr>
              <w:t xml:space="preserve"> SPOR SALONU - </w:t>
            </w:r>
            <w:r>
              <w:rPr>
                <w:rFonts w:ascii="Times New Roman" w:hAnsi="Times New Roman" w:cs="Times New Roman"/>
              </w:rPr>
              <w:t>MUĞLA</w:t>
            </w:r>
          </w:p>
        </w:tc>
      </w:tr>
    </w:tbl>
    <w:p w:rsidR="00C00C47" w:rsidRPr="00D756BC" w:rsidRDefault="00C00C47" w:rsidP="00492889">
      <w:pPr>
        <w:rPr>
          <w:rFonts w:ascii="Times New Roman" w:hAnsi="Times New Roman" w:cs="Times New Roman"/>
          <w:b/>
          <w:sz w:val="16"/>
          <w:szCs w:val="16"/>
        </w:rPr>
      </w:pPr>
    </w:p>
    <w:p w:rsidR="00FC40AF" w:rsidRPr="00406ECB" w:rsidRDefault="00492889" w:rsidP="00FC4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OKUL SPORLARI KİCK BOKS KÜÇÜKLER</w:t>
      </w:r>
      <w:r w:rsidR="00F90DB4" w:rsidRPr="0040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ECB">
        <w:rPr>
          <w:rFonts w:ascii="Times New Roman" w:hAnsi="Times New Roman" w:cs="Times New Roman"/>
          <w:b/>
          <w:sz w:val="24"/>
          <w:szCs w:val="24"/>
        </w:rPr>
        <w:t xml:space="preserve">TÜRKİYE </w:t>
      </w:r>
      <w:r w:rsidR="00F90DB4" w:rsidRPr="00406ECB">
        <w:rPr>
          <w:rFonts w:ascii="Times New Roman" w:hAnsi="Times New Roman" w:cs="Times New Roman"/>
          <w:b/>
          <w:sz w:val="24"/>
          <w:szCs w:val="24"/>
        </w:rPr>
        <w:t xml:space="preserve">BİRİNCİLİĞİ </w:t>
      </w:r>
    </w:p>
    <w:p w:rsidR="007437FD" w:rsidRPr="00406ECB" w:rsidRDefault="00F90DB4" w:rsidP="00FC4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CB">
        <w:rPr>
          <w:rFonts w:ascii="Times New Roman" w:hAnsi="Times New Roman" w:cs="Times New Roman"/>
          <w:b/>
          <w:sz w:val="24"/>
          <w:szCs w:val="24"/>
        </w:rPr>
        <w:t>YARIŞMA PROGRAMI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559"/>
        <w:gridCol w:w="2268"/>
        <w:gridCol w:w="1985"/>
        <w:gridCol w:w="2693"/>
      </w:tblGrid>
      <w:tr w:rsidR="00406ECB" w:rsidRPr="00406ECB" w:rsidTr="00406ECB">
        <w:trPr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LAMA SAAT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APILACAK OL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RANŞ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 VE KATILIMCILAR</w:t>
            </w:r>
          </w:p>
        </w:tc>
      </w:tr>
      <w:tr w:rsidR="00406ECB" w:rsidRPr="00406ECB" w:rsidTr="00406ECB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06ECB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1.GÜ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6.04.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9:30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KEM TOPLANTIS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TEMİ SPORLAR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ÖREVLİ HAKEMLER</w:t>
            </w:r>
          </w:p>
        </w:tc>
      </w:tr>
      <w:tr w:rsidR="00406ECB" w:rsidRPr="00406ECB" w:rsidTr="00406ECB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0:30</w:t>
            </w:r>
            <w:proofErr w:type="gramEnd"/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- 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R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  <w:tr w:rsidR="00406ECB" w:rsidRPr="00406ECB" w:rsidTr="00406ECB">
        <w:trPr>
          <w:trHeight w:val="6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7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KNİK TOPLAN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TEMİ SPORL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DARECİ, İL TEMSİLCİSİ, ANTRENÖR VE HAKEMLER</w:t>
            </w:r>
          </w:p>
        </w:tc>
      </w:tr>
      <w:tr w:rsidR="00406ECB" w:rsidRPr="00406ECB" w:rsidTr="00406ECB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06ECB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2. GÜ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7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LEMELER- YARI FİNAL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  <w:tr w:rsidR="00406ECB" w:rsidRPr="00406ECB" w:rsidTr="00406EC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ÇILIŞ SERAMONİS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ÜM İŞTİRAKÇİLER</w:t>
            </w:r>
          </w:p>
        </w:tc>
      </w:tr>
      <w:tr w:rsidR="00406ECB" w:rsidRPr="00406ECB" w:rsidTr="00406ECB">
        <w:trPr>
          <w:trHeight w:val="96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06ECB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3. GÜ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8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LEMELER - YARI FİNALLLER -  FİNAL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  <w:tr w:rsidR="00406ECB" w:rsidRPr="00406ECB" w:rsidTr="00406ECB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06ECB">
              <w:rPr>
                <w:rFonts w:ascii="Arial Black" w:eastAsia="Times New Roman" w:hAnsi="Arial Black" w:cs="Times New Roman"/>
                <w:b/>
                <w:bCs/>
                <w:color w:val="000000"/>
                <w:sz w:val="18"/>
                <w:szCs w:val="18"/>
                <w:lang w:eastAsia="tr-TR"/>
              </w:rPr>
              <w:t>4. GÜ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9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RI FİNALLLER -  FİNAL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OİNT FİGHTİ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ECB" w:rsidRPr="00406ECB" w:rsidRDefault="00406ECB" w:rsidP="0040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406E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ÇÜKLER  (KIZ - ERKEK)</w:t>
            </w:r>
          </w:p>
        </w:tc>
      </w:tr>
    </w:tbl>
    <w:p w:rsidR="00492889" w:rsidRPr="00A97925" w:rsidRDefault="00492889" w:rsidP="007437FD">
      <w:pPr>
        <w:jc w:val="both"/>
        <w:rPr>
          <w:rFonts w:ascii="Times New Roman" w:hAnsi="Times New Roman" w:cs="Times New Roman"/>
        </w:rPr>
      </w:pPr>
    </w:p>
    <w:sectPr w:rsidR="00492889" w:rsidRPr="00A97925" w:rsidSect="00C00C47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D"/>
    <w:rsid w:val="0003534D"/>
    <w:rsid w:val="00085854"/>
    <w:rsid w:val="00122662"/>
    <w:rsid w:val="00147192"/>
    <w:rsid w:val="001B101D"/>
    <w:rsid w:val="0020660F"/>
    <w:rsid w:val="002237A4"/>
    <w:rsid w:val="00264BD9"/>
    <w:rsid w:val="002D24B6"/>
    <w:rsid w:val="00315418"/>
    <w:rsid w:val="00362B95"/>
    <w:rsid w:val="003958A0"/>
    <w:rsid w:val="003D1BF1"/>
    <w:rsid w:val="003E63C6"/>
    <w:rsid w:val="00404C96"/>
    <w:rsid w:val="00406ECB"/>
    <w:rsid w:val="00455EFA"/>
    <w:rsid w:val="00492889"/>
    <w:rsid w:val="005E5B4F"/>
    <w:rsid w:val="006572E0"/>
    <w:rsid w:val="007437FD"/>
    <w:rsid w:val="007540ED"/>
    <w:rsid w:val="00756211"/>
    <w:rsid w:val="00796F1E"/>
    <w:rsid w:val="007A1FAB"/>
    <w:rsid w:val="007C2A31"/>
    <w:rsid w:val="0080664E"/>
    <w:rsid w:val="008A5832"/>
    <w:rsid w:val="00987B2C"/>
    <w:rsid w:val="009B2899"/>
    <w:rsid w:val="009D5E1F"/>
    <w:rsid w:val="00A96B9E"/>
    <w:rsid w:val="00A97925"/>
    <w:rsid w:val="00B00209"/>
    <w:rsid w:val="00C00C47"/>
    <w:rsid w:val="00D11EBF"/>
    <w:rsid w:val="00D426B1"/>
    <w:rsid w:val="00D720FB"/>
    <w:rsid w:val="00D756BC"/>
    <w:rsid w:val="00DF019E"/>
    <w:rsid w:val="00DF28B2"/>
    <w:rsid w:val="00E538DE"/>
    <w:rsid w:val="00F71D3B"/>
    <w:rsid w:val="00F90DB4"/>
    <w:rsid w:val="00FC12B2"/>
    <w:rsid w:val="00FC40AF"/>
    <w:rsid w:val="00FD72FD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4C2BE-1FA5-40CA-B706-D19E13E9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0147-61B4-4C64-B38A-D491E31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Ömer Bektaş</cp:lastModifiedBy>
  <cp:revision>2</cp:revision>
  <cp:lastPrinted>2018-04-12T13:57:00Z</cp:lastPrinted>
  <dcterms:created xsi:type="dcterms:W3CDTF">2018-04-16T11:24:00Z</dcterms:created>
  <dcterms:modified xsi:type="dcterms:W3CDTF">2018-04-16T11:24:00Z</dcterms:modified>
</cp:coreProperties>
</file>